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79B" w:rsidRDefault="00044ED7" w:rsidP="00F1779B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Dietary Manager Certificate </w:t>
      </w:r>
      <w:r w:rsidR="00F1779B" w:rsidRPr="00012301">
        <w:rPr>
          <w:b/>
        </w:rPr>
        <w:t xml:space="preserve">Program </w:t>
      </w:r>
      <w:r w:rsidR="007D4E01">
        <w:rPr>
          <w:b/>
        </w:rPr>
        <w:t xml:space="preserve">(C45860) </w:t>
      </w:r>
      <w:r w:rsidR="00F1779B" w:rsidRPr="00012301">
        <w:rPr>
          <w:b/>
        </w:rPr>
        <w:t>Course Summary</w:t>
      </w:r>
    </w:p>
    <w:p w:rsidR="00F1779B" w:rsidRPr="00012301" w:rsidRDefault="00F1779B" w:rsidP="00F1779B">
      <w:pPr>
        <w:jc w:val="center"/>
        <w:rPr>
          <w:b/>
        </w:rPr>
      </w:pPr>
    </w:p>
    <w:tbl>
      <w:tblPr>
        <w:tblStyle w:val="TableGrid"/>
        <w:tblW w:w="1089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260"/>
        <w:gridCol w:w="1530"/>
        <w:gridCol w:w="2340"/>
        <w:gridCol w:w="1260"/>
        <w:gridCol w:w="1260"/>
        <w:gridCol w:w="1440"/>
        <w:gridCol w:w="1800"/>
      </w:tblGrid>
      <w:tr w:rsidR="00F1779B" w:rsidRPr="00012301" w:rsidTr="004270FD">
        <w:tc>
          <w:tcPr>
            <w:tcW w:w="1260" w:type="dxa"/>
            <w:shd w:val="clear" w:color="auto" w:fill="DDD9C3" w:themeFill="background2" w:themeFillShade="E6"/>
          </w:tcPr>
          <w:p w:rsidR="00F1779B" w:rsidRPr="00012301" w:rsidRDefault="00F1779B" w:rsidP="00764917">
            <w:pPr>
              <w:jc w:val="center"/>
              <w:rPr>
                <w:b/>
              </w:rPr>
            </w:pPr>
            <w:r w:rsidRPr="00012301">
              <w:rPr>
                <w:b/>
              </w:rPr>
              <w:t>Dietetic Course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:rsidR="00F1779B" w:rsidRPr="00012301" w:rsidRDefault="00F1779B" w:rsidP="00764917">
            <w:pPr>
              <w:jc w:val="center"/>
              <w:rPr>
                <w:b/>
              </w:rPr>
            </w:pPr>
            <w:r w:rsidRPr="00012301">
              <w:rPr>
                <w:b/>
              </w:rPr>
              <w:t>Supervised Practice Facility</w:t>
            </w:r>
          </w:p>
        </w:tc>
        <w:tc>
          <w:tcPr>
            <w:tcW w:w="2340" w:type="dxa"/>
            <w:shd w:val="clear" w:color="auto" w:fill="DDD9C3" w:themeFill="background2" w:themeFillShade="E6"/>
          </w:tcPr>
          <w:p w:rsidR="00F1779B" w:rsidRPr="00012301" w:rsidRDefault="00F1779B" w:rsidP="00764917">
            <w:pPr>
              <w:jc w:val="center"/>
              <w:rPr>
                <w:b/>
              </w:rPr>
            </w:pPr>
            <w:r w:rsidRPr="00012301">
              <w:rPr>
                <w:b/>
              </w:rPr>
              <w:t>Preceptor Requirements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F1779B" w:rsidRPr="00012301" w:rsidRDefault="00F1779B" w:rsidP="00764917">
            <w:pPr>
              <w:jc w:val="center"/>
              <w:rPr>
                <w:b/>
              </w:rPr>
            </w:pPr>
            <w:r w:rsidRPr="00012301">
              <w:rPr>
                <w:b/>
              </w:rPr>
              <w:t>Semester Length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F1779B" w:rsidRPr="00012301" w:rsidRDefault="00F1779B" w:rsidP="00764917">
            <w:pPr>
              <w:jc w:val="center"/>
              <w:rPr>
                <w:b/>
              </w:rPr>
            </w:pPr>
            <w:r w:rsidRPr="00012301">
              <w:rPr>
                <w:b/>
              </w:rPr>
              <w:t>Semester Credit Hours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F1779B" w:rsidRPr="00012301" w:rsidRDefault="00F1779B" w:rsidP="00764917">
            <w:pPr>
              <w:jc w:val="center"/>
              <w:rPr>
                <w:b/>
              </w:rPr>
            </w:pPr>
            <w:r w:rsidRPr="00012301">
              <w:rPr>
                <w:b/>
              </w:rPr>
              <w:t>Supervised Practice Hours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F1779B" w:rsidRPr="00012301" w:rsidRDefault="004270FD" w:rsidP="00764917">
            <w:pPr>
              <w:jc w:val="center"/>
              <w:rPr>
                <w:b/>
              </w:rPr>
            </w:pPr>
            <w:r>
              <w:rPr>
                <w:b/>
              </w:rPr>
              <w:t>Approximately</w:t>
            </w:r>
            <w:r w:rsidR="00553E4C">
              <w:rPr>
                <w:b/>
              </w:rPr>
              <w:t xml:space="preserve"> </w:t>
            </w:r>
            <w:r w:rsidR="00F1779B" w:rsidRPr="00012301">
              <w:rPr>
                <w:b/>
              </w:rPr>
              <w:t>Didactic Hours</w:t>
            </w:r>
          </w:p>
        </w:tc>
      </w:tr>
      <w:tr w:rsidR="00525A0F" w:rsidRPr="00012301" w:rsidTr="004270FD">
        <w:tc>
          <w:tcPr>
            <w:tcW w:w="1260" w:type="dxa"/>
          </w:tcPr>
          <w:p w:rsidR="00525A0F" w:rsidRDefault="00525A0F" w:rsidP="00764917">
            <w:r>
              <w:t>CUL 110</w:t>
            </w:r>
          </w:p>
        </w:tc>
        <w:tc>
          <w:tcPr>
            <w:tcW w:w="1530" w:type="dxa"/>
          </w:tcPr>
          <w:p w:rsidR="00525A0F" w:rsidRPr="00BB3F28" w:rsidRDefault="00525A0F" w:rsidP="00525A0F">
            <w:r>
              <w:t>None</w:t>
            </w:r>
          </w:p>
        </w:tc>
        <w:tc>
          <w:tcPr>
            <w:tcW w:w="2340" w:type="dxa"/>
          </w:tcPr>
          <w:p w:rsidR="00525A0F" w:rsidRDefault="00525A0F" w:rsidP="00FB27C7">
            <w:r w:rsidRPr="00BB3F28">
              <w:t>ServSafe Proctor</w:t>
            </w:r>
            <w:r>
              <w:t>/Instructor</w:t>
            </w:r>
          </w:p>
          <w:p w:rsidR="00B32E8E" w:rsidRPr="00BB3F28" w:rsidRDefault="00B32E8E" w:rsidP="00B32E8E">
            <w:r w:rsidRPr="00B32E8E">
              <w:t>2-3 hours Final Exam – ServSafe Final Exam must be Proctor by a ServSafe Instructor/Proctor</w:t>
            </w:r>
          </w:p>
        </w:tc>
        <w:tc>
          <w:tcPr>
            <w:tcW w:w="1260" w:type="dxa"/>
          </w:tcPr>
          <w:p w:rsidR="00525A0F" w:rsidRPr="00BB3F28" w:rsidRDefault="00525A0F" w:rsidP="00FB27C7">
            <w:r w:rsidRPr="00BB3F28">
              <w:t>16 weeks</w:t>
            </w:r>
          </w:p>
        </w:tc>
        <w:tc>
          <w:tcPr>
            <w:tcW w:w="1260" w:type="dxa"/>
          </w:tcPr>
          <w:p w:rsidR="00525A0F" w:rsidRPr="00BB3F28" w:rsidRDefault="00525A0F" w:rsidP="00FB27C7">
            <w:pPr>
              <w:jc w:val="center"/>
            </w:pPr>
            <w:r w:rsidRPr="00BB3F28">
              <w:t>2</w:t>
            </w:r>
          </w:p>
        </w:tc>
        <w:tc>
          <w:tcPr>
            <w:tcW w:w="1440" w:type="dxa"/>
          </w:tcPr>
          <w:p w:rsidR="00525A0F" w:rsidRPr="00BB3F28" w:rsidRDefault="00525A0F" w:rsidP="00FB27C7">
            <w:pPr>
              <w:jc w:val="center"/>
            </w:pPr>
            <w:r w:rsidRPr="00BB3F28">
              <w:t>0</w:t>
            </w:r>
          </w:p>
        </w:tc>
        <w:tc>
          <w:tcPr>
            <w:tcW w:w="1800" w:type="dxa"/>
          </w:tcPr>
          <w:p w:rsidR="00525A0F" w:rsidRPr="00BB3F28" w:rsidRDefault="00F35FF2" w:rsidP="00FB27C7">
            <w:pPr>
              <w:jc w:val="center"/>
            </w:pPr>
            <w:r>
              <w:t>6</w:t>
            </w:r>
            <w:r w:rsidR="00C85664">
              <w:t>-8</w:t>
            </w:r>
            <w:r w:rsidR="00525A0F" w:rsidRPr="00BB3F28">
              <w:t xml:space="preserve"> hours/</w:t>
            </w:r>
          </w:p>
          <w:p w:rsidR="00525A0F" w:rsidRPr="00BB3F28" w:rsidRDefault="00525A0F" w:rsidP="00FB27C7">
            <w:pPr>
              <w:jc w:val="center"/>
            </w:pPr>
            <w:r w:rsidRPr="00BB3F28">
              <w:t>week</w:t>
            </w:r>
          </w:p>
        </w:tc>
      </w:tr>
      <w:tr w:rsidR="004E16F9" w:rsidRPr="00012301" w:rsidTr="004270FD">
        <w:tc>
          <w:tcPr>
            <w:tcW w:w="1260" w:type="dxa"/>
          </w:tcPr>
          <w:p w:rsidR="004E16F9" w:rsidRDefault="004E16F9" w:rsidP="00764917">
            <w:r>
              <w:t>DET 116</w:t>
            </w:r>
          </w:p>
        </w:tc>
        <w:tc>
          <w:tcPr>
            <w:tcW w:w="1530" w:type="dxa"/>
          </w:tcPr>
          <w:p w:rsidR="004E16F9" w:rsidRPr="00BB3F28" w:rsidRDefault="004E16F9" w:rsidP="00764917">
            <w:r>
              <w:t>None</w:t>
            </w:r>
          </w:p>
        </w:tc>
        <w:tc>
          <w:tcPr>
            <w:tcW w:w="2340" w:type="dxa"/>
          </w:tcPr>
          <w:p w:rsidR="004E16F9" w:rsidRPr="00BB3F28" w:rsidRDefault="00054E4F" w:rsidP="00F35FF2">
            <w:r>
              <w:t>Registered Dietitian Nutritionist (RDN)</w:t>
            </w:r>
            <w:r w:rsidR="000561E5">
              <w:t>, Tests and e</w:t>
            </w:r>
            <w:r w:rsidR="000561E5" w:rsidRPr="00B32E8E">
              <w:t>xam mu</w:t>
            </w:r>
            <w:r w:rsidR="000561E5">
              <w:t>st be Proctored</w:t>
            </w:r>
          </w:p>
        </w:tc>
        <w:tc>
          <w:tcPr>
            <w:tcW w:w="1260" w:type="dxa"/>
          </w:tcPr>
          <w:p w:rsidR="003C12A4" w:rsidRPr="00BB3F28" w:rsidRDefault="003C12A4" w:rsidP="00764917">
            <w:r>
              <w:t>7 weeks</w:t>
            </w:r>
          </w:p>
        </w:tc>
        <w:tc>
          <w:tcPr>
            <w:tcW w:w="1260" w:type="dxa"/>
          </w:tcPr>
          <w:p w:rsidR="004E16F9" w:rsidRPr="00BB3F28" w:rsidRDefault="00F35FF2" w:rsidP="00764917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4E16F9" w:rsidRPr="00BB3F28" w:rsidRDefault="00F35FF2" w:rsidP="00764917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F35FF2" w:rsidRDefault="00F249CC" w:rsidP="00764917">
            <w:pPr>
              <w:jc w:val="center"/>
            </w:pPr>
            <w:r>
              <w:t>9-2</w:t>
            </w:r>
            <w:r w:rsidR="00B948DC">
              <w:t>0</w:t>
            </w:r>
            <w:r w:rsidR="00F35FF2">
              <w:t xml:space="preserve"> hours/</w:t>
            </w:r>
          </w:p>
          <w:p w:rsidR="004E16F9" w:rsidRPr="00BB3F28" w:rsidRDefault="00F35FF2" w:rsidP="00764917">
            <w:pPr>
              <w:jc w:val="center"/>
            </w:pPr>
            <w:r>
              <w:t>week</w:t>
            </w:r>
          </w:p>
        </w:tc>
      </w:tr>
      <w:tr w:rsidR="004E16F9" w:rsidRPr="00012301" w:rsidTr="004270FD">
        <w:tc>
          <w:tcPr>
            <w:tcW w:w="1260" w:type="dxa"/>
          </w:tcPr>
          <w:p w:rsidR="004E16F9" w:rsidRDefault="00F35FF2" w:rsidP="00764917">
            <w:r>
              <w:t>DET 117</w:t>
            </w:r>
          </w:p>
        </w:tc>
        <w:tc>
          <w:tcPr>
            <w:tcW w:w="1530" w:type="dxa"/>
          </w:tcPr>
          <w:p w:rsidR="004E16F9" w:rsidRPr="00BB3F28" w:rsidRDefault="00F35FF2" w:rsidP="00764917">
            <w:r>
              <w:t>None</w:t>
            </w:r>
          </w:p>
        </w:tc>
        <w:tc>
          <w:tcPr>
            <w:tcW w:w="2340" w:type="dxa"/>
          </w:tcPr>
          <w:p w:rsidR="004E16F9" w:rsidRPr="000561E5" w:rsidRDefault="000561E5" w:rsidP="00F35FF2">
            <w:pPr>
              <w:rPr>
                <w:b/>
              </w:rPr>
            </w:pPr>
            <w:r>
              <w:t>Nutrition and Dietetics Technician, Registered (NDTR) or</w:t>
            </w:r>
            <w:r w:rsidRPr="00F35FF2">
              <w:t xml:space="preserve"> </w:t>
            </w:r>
            <w:r>
              <w:t xml:space="preserve">Registered Dietitian Nutritionist (RDN) or </w:t>
            </w:r>
            <w:r w:rsidRPr="00F35FF2">
              <w:t>Certified Dietary Manager (CDM, CFPP)</w:t>
            </w:r>
            <w:r>
              <w:t>, Tests and e</w:t>
            </w:r>
            <w:r w:rsidRPr="00B32E8E">
              <w:t>xam mu</w:t>
            </w:r>
            <w:r>
              <w:t>st be Proctored</w:t>
            </w:r>
          </w:p>
        </w:tc>
        <w:tc>
          <w:tcPr>
            <w:tcW w:w="1260" w:type="dxa"/>
          </w:tcPr>
          <w:p w:rsidR="004E16F9" w:rsidRPr="00BB3F28" w:rsidRDefault="003C12A4" w:rsidP="00764917">
            <w:r>
              <w:t>9</w:t>
            </w:r>
            <w:r w:rsidR="00F35FF2">
              <w:t xml:space="preserve"> weeks</w:t>
            </w:r>
          </w:p>
        </w:tc>
        <w:tc>
          <w:tcPr>
            <w:tcW w:w="1260" w:type="dxa"/>
          </w:tcPr>
          <w:p w:rsidR="004E16F9" w:rsidRPr="00BB3F28" w:rsidRDefault="00F35FF2" w:rsidP="00764917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4E16F9" w:rsidRPr="00BB3F28" w:rsidRDefault="00F35FF2" w:rsidP="00764917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4E16F9" w:rsidRDefault="00F35FF2" w:rsidP="00764917">
            <w:pPr>
              <w:jc w:val="center"/>
            </w:pPr>
            <w:r>
              <w:t>15</w:t>
            </w:r>
            <w:r w:rsidR="00553E4C">
              <w:t>-2</w:t>
            </w:r>
            <w:r w:rsidR="00B948DC">
              <w:t>5</w:t>
            </w:r>
            <w:r>
              <w:t xml:space="preserve"> hours/</w:t>
            </w:r>
          </w:p>
          <w:p w:rsidR="00F35FF2" w:rsidRPr="00BB3F28" w:rsidRDefault="00F35FF2" w:rsidP="00764917">
            <w:pPr>
              <w:jc w:val="center"/>
            </w:pPr>
            <w:r>
              <w:t>week</w:t>
            </w:r>
          </w:p>
        </w:tc>
      </w:tr>
      <w:tr w:rsidR="004E16F9" w:rsidRPr="00012301" w:rsidTr="004270FD">
        <w:tc>
          <w:tcPr>
            <w:tcW w:w="1260" w:type="dxa"/>
          </w:tcPr>
          <w:p w:rsidR="004E16F9" w:rsidRDefault="00F35FF2" w:rsidP="00764917">
            <w:r>
              <w:t>DET 118</w:t>
            </w:r>
          </w:p>
        </w:tc>
        <w:tc>
          <w:tcPr>
            <w:tcW w:w="1530" w:type="dxa"/>
          </w:tcPr>
          <w:p w:rsidR="004E16F9" w:rsidRPr="00BB3F28" w:rsidRDefault="005E579D" w:rsidP="00764917">
            <w:r>
              <w:t xml:space="preserve">Acute Care </w:t>
            </w:r>
            <w:r w:rsidR="00F35FF2" w:rsidRPr="00F35FF2">
              <w:t>or Long Term Care Facility</w:t>
            </w:r>
          </w:p>
        </w:tc>
        <w:tc>
          <w:tcPr>
            <w:tcW w:w="2340" w:type="dxa"/>
          </w:tcPr>
          <w:p w:rsidR="004E16F9" w:rsidRPr="00BB3F28" w:rsidRDefault="00054E4F" w:rsidP="005E579D">
            <w:r>
              <w:t>Nutrition and Dietetics Technician, Registered (NDTR)</w:t>
            </w:r>
            <w:r w:rsidR="00F35FF2">
              <w:t xml:space="preserve"> or</w:t>
            </w:r>
            <w:r w:rsidR="00F35FF2" w:rsidRPr="00F35FF2">
              <w:t xml:space="preserve"> </w:t>
            </w:r>
            <w:r>
              <w:t>Registered Dietitian Nutritionist (RDN)</w:t>
            </w:r>
            <w:r w:rsidR="00F35FF2" w:rsidRPr="00F35FF2">
              <w:t xml:space="preserve"> </w:t>
            </w:r>
            <w:r w:rsidR="000561E5">
              <w:t>or</w:t>
            </w:r>
            <w:r w:rsidR="00F35FF2">
              <w:t xml:space="preserve"> </w:t>
            </w:r>
            <w:r w:rsidR="00F35FF2" w:rsidRPr="00F35FF2">
              <w:t>Certified Dietary Manager (CDM, CFPP)</w:t>
            </w:r>
          </w:p>
        </w:tc>
        <w:tc>
          <w:tcPr>
            <w:tcW w:w="1260" w:type="dxa"/>
          </w:tcPr>
          <w:p w:rsidR="004E16F9" w:rsidRPr="00BB3F28" w:rsidRDefault="00F35FF2" w:rsidP="00764917">
            <w:r>
              <w:t>16 weeks</w:t>
            </w:r>
          </w:p>
        </w:tc>
        <w:tc>
          <w:tcPr>
            <w:tcW w:w="1260" w:type="dxa"/>
          </w:tcPr>
          <w:p w:rsidR="004E16F9" w:rsidRPr="00BB3F28" w:rsidRDefault="00F35FF2" w:rsidP="00764917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4E16F9" w:rsidRPr="00BB3F28" w:rsidRDefault="00F35FF2" w:rsidP="00764917">
            <w:pPr>
              <w:jc w:val="center"/>
            </w:pPr>
            <w:r>
              <w:t>192 hours</w:t>
            </w:r>
          </w:p>
        </w:tc>
        <w:tc>
          <w:tcPr>
            <w:tcW w:w="1800" w:type="dxa"/>
          </w:tcPr>
          <w:p w:rsidR="004E16F9" w:rsidRPr="00BB3F28" w:rsidRDefault="00F35FF2" w:rsidP="00764917">
            <w:pPr>
              <w:jc w:val="center"/>
            </w:pPr>
            <w:r>
              <w:t>12</w:t>
            </w:r>
            <w:r w:rsidR="00C85664">
              <w:t>-14</w:t>
            </w:r>
            <w:r>
              <w:t xml:space="preserve"> hours/ week</w:t>
            </w:r>
          </w:p>
        </w:tc>
      </w:tr>
    </w:tbl>
    <w:p w:rsidR="00F1779B" w:rsidRPr="00012301" w:rsidRDefault="00F1779B" w:rsidP="00F1779B"/>
    <w:p w:rsidR="007D4E01" w:rsidRPr="00012301" w:rsidRDefault="007D4E01" w:rsidP="007D4E01"/>
    <w:p w:rsidR="007D4E01" w:rsidRDefault="007D4E01" w:rsidP="007D4E01">
      <w:r>
        <w:t>Students may use a DTR/NDTR or RD/RDN.</w:t>
      </w:r>
    </w:p>
    <w:p w:rsidR="007D4E01" w:rsidRDefault="007D4E01" w:rsidP="007D4E01">
      <w:pPr>
        <w:rPr>
          <w:b/>
          <w:szCs w:val="24"/>
        </w:rPr>
      </w:pPr>
      <w:r w:rsidRPr="00012301">
        <w:t>Please refe</w:t>
      </w:r>
      <w:r>
        <w:t xml:space="preserve">r to the Gaston College website </w:t>
      </w:r>
      <w:r w:rsidRPr="00012301">
        <w:t>for the specific dates of the academic calendar/semesters.</w:t>
      </w:r>
    </w:p>
    <w:sectPr w:rsidR="007D4E01" w:rsidSect="00F177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9B"/>
    <w:rsid w:val="00044ED7"/>
    <w:rsid w:val="00054E4F"/>
    <w:rsid w:val="000561E5"/>
    <w:rsid w:val="00071240"/>
    <w:rsid w:val="00072BF0"/>
    <w:rsid w:val="003712BC"/>
    <w:rsid w:val="0038442C"/>
    <w:rsid w:val="003C12A4"/>
    <w:rsid w:val="004270FD"/>
    <w:rsid w:val="00475E6F"/>
    <w:rsid w:val="004E16F9"/>
    <w:rsid w:val="00525A0F"/>
    <w:rsid w:val="00553E4C"/>
    <w:rsid w:val="005C4D27"/>
    <w:rsid w:val="005E579D"/>
    <w:rsid w:val="00682D1C"/>
    <w:rsid w:val="007308DB"/>
    <w:rsid w:val="007D4E01"/>
    <w:rsid w:val="009118B6"/>
    <w:rsid w:val="00926097"/>
    <w:rsid w:val="009A1297"/>
    <w:rsid w:val="009F5413"/>
    <w:rsid w:val="00AA7C73"/>
    <w:rsid w:val="00B32E8E"/>
    <w:rsid w:val="00B948DC"/>
    <w:rsid w:val="00BE1E7B"/>
    <w:rsid w:val="00C85664"/>
    <w:rsid w:val="00CB74A5"/>
    <w:rsid w:val="00D33791"/>
    <w:rsid w:val="00F1779B"/>
    <w:rsid w:val="00F249CC"/>
    <w:rsid w:val="00F35FF2"/>
    <w:rsid w:val="00FE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28C1EB-DE56-493D-96EE-42226673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79B"/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1779B"/>
    <w:rPr>
      <w:color w:val="0000FF"/>
      <w:u w:val="single"/>
    </w:rPr>
  </w:style>
  <w:style w:type="table" w:styleId="TableGrid">
    <w:name w:val="Table Grid"/>
    <w:basedOn w:val="TableNormal"/>
    <w:uiPriority w:val="59"/>
    <w:rsid w:val="00F1779B"/>
    <w:rPr>
      <w:rFonts w:asciiTheme="minorHAnsi" w:hAnsiTheme="minorHAnsi" w:cstheme="minorBid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7B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1378-38ED-4BB2-BA8E-B0A6E822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Rudisill</dc:creator>
  <cp:lastModifiedBy>Kimberly Warwick</cp:lastModifiedBy>
  <cp:revision>2</cp:revision>
  <cp:lastPrinted>2015-06-09T02:21:00Z</cp:lastPrinted>
  <dcterms:created xsi:type="dcterms:W3CDTF">2018-07-16T18:16:00Z</dcterms:created>
  <dcterms:modified xsi:type="dcterms:W3CDTF">2018-07-16T18:16:00Z</dcterms:modified>
</cp:coreProperties>
</file>